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2EC3" w:rsidRPr="009528ED" w:rsidRDefault="004951BD" w:rsidP="004951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2EC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vega@auction-house.ru, далее – Организатор торгов), действующее на основании договора поручения с </w:t>
      </w:r>
      <w:r w:rsidRPr="003C2EC3">
        <w:rPr>
          <w:rFonts w:ascii="Times New Roman" w:hAnsi="Times New Roman" w:cs="Times New Roman"/>
          <w:b/>
          <w:bCs/>
          <w:sz w:val="20"/>
          <w:szCs w:val="20"/>
        </w:rPr>
        <w:t>Гориным Алексеем Алексеевичем</w:t>
      </w:r>
      <w:r w:rsidRPr="003C2EC3">
        <w:rPr>
          <w:rFonts w:ascii="Times New Roman" w:hAnsi="Times New Roman" w:cs="Times New Roman"/>
          <w:bCs/>
          <w:sz w:val="20"/>
          <w:szCs w:val="20"/>
        </w:rPr>
        <w:t xml:space="preserve"> (ранее имевший ФИО - Иванов Алексей Алексеевич, дата рождения: 25.10.1994 г., место рождения: г. Моздок Моздокского района Республики Северная Осетия-Алания, СНИЛС 194-750-534 00, ИНН 260906839705, место жительства: 191119, г. Санкт-Петербург, ул. Марата, д. 62, лит. А, кв. 23</w:t>
      </w:r>
      <w:r w:rsidRPr="003C2EC3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3C2EC3">
        <w:rPr>
          <w:rFonts w:ascii="Times New Roman" w:hAnsi="Times New Roman" w:cs="Times New Roman"/>
          <w:b/>
          <w:sz w:val="20"/>
          <w:szCs w:val="20"/>
        </w:rPr>
        <w:t>в лице</w:t>
      </w:r>
      <w:r w:rsidRPr="003C2EC3">
        <w:rPr>
          <w:rFonts w:ascii="Times New Roman" w:hAnsi="Times New Roman" w:cs="Times New Roman"/>
          <w:sz w:val="20"/>
          <w:szCs w:val="20"/>
        </w:rPr>
        <w:t xml:space="preserve"> </w:t>
      </w:r>
      <w:r w:rsidRPr="003C2EC3">
        <w:rPr>
          <w:rFonts w:ascii="Times New Roman" w:hAnsi="Times New Roman" w:cs="Times New Roman"/>
          <w:b/>
          <w:bCs/>
          <w:sz w:val="20"/>
          <w:szCs w:val="20"/>
        </w:rPr>
        <w:t xml:space="preserve">финансового управляющего </w:t>
      </w:r>
      <w:proofErr w:type="spellStart"/>
      <w:r w:rsidRPr="003C2EC3">
        <w:rPr>
          <w:rFonts w:ascii="Times New Roman" w:hAnsi="Times New Roman" w:cs="Times New Roman"/>
          <w:b/>
          <w:bCs/>
          <w:sz w:val="20"/>
          <w:szCs w:val="20"/>
        </w:rPr>
        <w:t>Конопацкой</w:t>
      </w:r>
      <w:proofErr w:type="spellEnd"/>
      <w:r w:rsidRPr="003C2EC3">
        <w:rPr>
          <w:rFonts w:ascii="Times New Roman" w:hAnsi="Times New Roman" w:cs="Times New Roman"/>
          <w:b/>
          <w:bCs/>
          <w:sz w:val="20"/>
          <w:szCs w:val="20"/>
        </w:rPr>
        <w:t xml:space="preserve"> Анастасии Сергеевны </w:t>
      </w:r>
      <w:r w:rsidRPr="003C2EC3">
        <w:rPr>
          <w:rFonts w:ascii="Times New Roman" w:hAnsi="Times New Roman" w:cs="Times New Roman"/>
          <w:bCs/>
          <w:sz w:val="20"/>
          <w:szCs w:val="20"/>
        </w:rPr>
        <w:t>(ИНН 222507280854, СНИЛС 157-153-762 75, рег. №: 19846, адрес: 163000, Архангельская область, г. Архангельск, ул. Карла Либкнехта, д.17, корп.1, оф.7</w:t>
      </w:r>
      <w:r w:rsidRPr="003C2EC3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, член </w:t>
      </w:r>
      <w:r w:rsidRPr="003C2EC3">
        <w:rPr>
          <w:rFonts w:ascii="Times New Roman" w:hAnsi="Times New Roman" w:cs="Times New Roman"/>
          <w:bCs/>
          <w:sz w:val="20"/>
          <w:szCs w:val="20"/>
        </w:rPr>
        <w:t>ААУ «ЦФОП АПК» (ИНН 7707030411, ОГРН 1107799002057, адрес: 107031, г Москва, ул. Б. Дмитровка, д. 32, стр. 1</w:t>
      </w:r>
      <w:r w:rsidRPr="003C2EC3">
        <w:rPr>
          <w:rFonts w:ascii="Times New Roman" w:hAnsi="Times New Roman" w:cs="Times New Roman"/>
          <w:sz w:val="20"/>
          <w:szCs w:val="20"/>
        </w:rPr>
        <w:t xml:space="preserve">), действующей на основании </w:t>
      </w:r>
      <w:r w:rsidRPr="003C2EC3">
        <w:rPr>
          <w:rFonts w:ascii="Times New Roman" w:hAnsi="Times New Roman" w:cs="Times New Roman"/>
          <w:bCs/>
          <w:sz w:val="20"/>
          <w:szCs w:val="20"/>
        </w:rPr>
        <w:t>решения Арбитражного суда г. Санкт-Петербурга и Ленинградской обл. от 19.06.2022 г. по делу №А56-116450/2021</w:t>
      </w:r>
      <w:r w:rsidRPr="003C2EC3">
        <w:rPr>
          <w:rFonts w:ascii="Times New Roman" w:hAnsi="Times New Roman" w:cs="Times New Roman"/>
          <w:sz w:val="20"/>
          <w:szCs w:val="20"/>
        </w:rPr>
        <w:t xml:space="preserve">, </w:t>
      </w:r>
      <w:r w:rsidR="003C2EC3" w:rsidRPr="003C2EC3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3C2EC3" w:rsidRPr="003C2EC3">
        <w:rPr>
          <w:rFonts w:ascii="Times New Roman" w:hAnsi="Times New Roman" w:cs="Times New Roman"/>
          <w:b/>
          <w:sz w:val="20"/>
          <w:szCs w:val="20"/>
        </w:rPr>
        <w:t>о</w:t>
      </w:r>
      <w:r w:rsidR="003C2EC3" w:rsidRPr="003C2E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3C2EC3" w:rsidRPr="003C2E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C2EC3" w:rsidRPr="003C2EC3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3C2EC3" w:rsidRPr="003C2EC3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3C2EC3" w:rsidRPr="003C2EC3">
        <w:rPr>
          <w:rFonts w:ascii="Times New Roman" w:hAnsi="Times New Roman" w:cs="Times New Roman"/>
          <w:sz w:val="20"/>
          <w:szCs w:val="20"/>
        </w:rPr>
        <w:t xml:space="preserve"> (далее-ЭП). </w:t>
      </w:r>
      <w:r w:rsidR="003C2EC3" w:rsidRPr="003C2E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C2EC3" w:rsidRPr="003C2E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="003C2EC3" w:rsidRPr="003C2E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C2EC3" w:rsidRPr="003C2E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3C2EC3" w:rsidRPr="003C2E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C2EC3" w:rsidRPr="003C2E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3C2EC3" w:rsidRPr="003C2E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с 17 час. 00 мин. (</w:t>
      </w:r>
      <w:proofErr w:type="spellStart"/>
      <w:r w:rsidR="003C2EC3" w:rsidRPr="003C2E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3C2EC3" w:rsidRPr="003C2E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3C2EC3" w:rsidRPr="003C2E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3C2EC3" w:rsidRPr="003C2EC3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3C2EC3" w:rsidRPr="003C2E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</w:t>
      </w:r>
      <w:r w:rsidR="003C2EC3" w:rsidRPr="009528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ез изменения начальной цены, с 2-го по </w:t>
      </w:r>
      <w:r w:rsidR="003C2EC3" w:rsidRPr="009528E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3C2EC3" w:rsidRPr="009528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7 к/дней, величина снижения – </w:t>
      </w:r>
      <w:r w:rsidR="003C2EC3" w:rsidRPr="009528E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3C2EC3" w:rsidRPr="009528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9528ED" w:rsidRPr="009528E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3C2EC3" w:rsidRPr="009528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28ED" w:rsidRPr="009528ED">
        <w:rPr>
          <w:rFonts w:ascii="Times New Roman" w:hAnsi="Times New Roman" w:cs="Times New Roman"/>
          <w:color w:val="000000" w:themeColor="text1"/>
          <w:sz w:val="20"/>
          <w:szCs w:val="20"/>
        </w:rPr>
        <w:t>319 593,60</w:t>
      </w:r>
      <w:r w:rsidR="003C2EC3" w:rsidRPr="009528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:rsidR="004951BD" w:rsidRPr="009528ED" w:rsidRDefault="004951BD" w:rsidP="00495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28E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аже на Торгах подлежит</w:t>
      </w:r>
      <w:r w:rsidR="009528ED" w:rsidRPr="009528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ее</w:t>
      </w:r>
      <w:r w:rsidRPr="009528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ущество (далее – Имущество, Лот): </w:t>
      </w:r>
    </w:p>
    <w:p w:rsidR="004951BD" w:rsidRPr="00121932" w:rsidRDefault="004951BD" w:rsidP="004951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9528ED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Лот 1: </w:t>
      </w:r>
      <w:r w:rsidRPr="009528ED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Автомобиль, марка/модель: </w:t>
      </w:r>
      <w:r w:rsidRPr="009528ED">
        <w:rPr>
          <w:rFonts w:ascii="Times New Roman" w:eastAsia="Calibri" w:hAnsi="Times New Roman" w:cs="Times New Roman"/>
          <w:color w:val="000000"/>
          <w:sz w:val="20"/>
          <w:szCs w:val="20"/>
          <w:lang w:val="en-US" w:eastAsia="zh-CN"/>
        </w:rPr>
        <w:t>VOLKSWAGEN</w:t>
      </w:r>
      <w:r w:rsidRPr="009528ED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 </w:t>
      </w:r>
      <w:r w:rsidRPr="009528ED">
        <w:rPr>
          <w:rFonts w:ascii="Times New Roman" w:eastAsia="Calibri" w:hAnsi="Times New Roman" w:cs="Times New Roman"/>
          <w:color w:val="000000"/>
          <w:sz w:val="20"/>
          <w:szCs w:val="20"/>
          <w:lang w:val="en-US" w:eastAsia="zh-CN"/>
        </w:rPr>
        <w:t>POLO</w:t>
      </w:r>
      <w:r w:rsidRPr="009528ED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, год выпуска: 2018, цвет: белый, модель № двигателя: </w:t>
      </w:r>
      <w:r w:rsidRPr="009528ED">
        <w:rPr>
          <w:rFonts w:ascii="Times New Roman" w:eastAsia="Calibri" w:hAnsi="Times New Roman" w:cs="Times New Roman"/>
          <w:color w:val="000000"/>
          <w:sz w:val="20"/>
          <w:szCs w:val="20"/>
          <w:lang w:val="en-US" w:eastAsia="zh-CN"/>
        </w:rPr>
        <w:t>CWV</w:t>
      </w:r>
      <w:r w:rsidRPr="009528ED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 449894, Шасси № отсутствует, кузов №</w:t>
      </w:r>
      <w:r w:rsidRPr="009528ED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9528ED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XW8ZZZ61ZJG032839, идентификационный № (VIN): XW8ZZZ61ZJG032839, адрес местонахождения: г. Санкт - Петербург, Проспект Непокорённых, 13 к7 лит В. </w:t>
      </w:r>
      <w:r w:rsidRPr="009528ED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бременение: залог в пользу АО «Эксперт Банк», запрет на регистрационные действия.</w:t>
      </w:r>
      <w:r w:rsidRPr="009528E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9528ED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Начальная цена - </w:t>
      </w:r>
      <w:r w:rsidR="009528ED" w:rsidRPr="009528ED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443</w:t>
      </w:r>
      <w:r w:rsidR="009528ED" w:rsidRPr="009528ED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 </w:t>
      </w:r>
      <w:r w:rsidR="009528ED" w:rsidRPr="009528ED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880,00 </w:t>
      </w:r>
      <w:r w:rsidRPr="009528ED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руб. </w:t>
      </w:r>
      <w:r w:rsidRPr="009528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Ознакомление с Имуществом производится по адресу местонахождения Имущества по предварительной договорённости в рабочие дни с 9.00 до 18.00, контактный телефон Финансового управляющего: +7 (906) 942-15-55, +7 (911) 560-21-32, электронная почта: </w:t>
      </w:r>
      <w:hyperlink r:id="rId6" w:history="1">
        <w:r w:rsidRPr="009528E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arbitr.konopatzkaya@gmail.com</w:t>
        </w:r>
      </w:hyperlink>
      <w:r w:rsidRPr="009528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а также у Организатора торгов: тел. 8(812)334-20-50 (с 9.00 до 18.00 по Московскому времени в рабочие дни) </w:t>
      </w:r>
      <w:hyperlink r:id="rId7" w:history="1">
        <w:r w:rsidRPr="009528E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nformspb@auction-house.ru</w:t>
        </w:r>
      </w:hyperlink>
      <w:r w:rsidRPr="009528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:rsidR="009A0608" w:rsidRPr="00685F47" w:rsidRDefault="009A0608" w:rsidP="00952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28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5% от нач. цены Лота, установленный для определенного периода Торгов,</w:t>
      </w:r>
      <w:r w:rsidRPr="009528E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. </w:t>
      </w:r>
      <w:r w:rsidR="009528ED" w:rsidRPr="009528E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</w:t>
      </w:r>
      <w:r w:rsidR="009528E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528ED" w:rsidRPr="009528E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 платежном документе в графе «назначение платежа» должна содержаться информация: «№ л/с ____________</w:t>
      </w:r>
      <w:r w:rsidR="009528ED" w:rsidRPr="009528E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528ED" w:rsidRPr="009528E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редства для проведения операций по обеспечению участия в электронных процедурах. НДС не облагается».</w:t>
      </w:r>
      <w:r w:rsidRPr="009528E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Исполнение обязанности по внесению суммы задатка третьими лицами не допускается. </w:t>
      </w:r>
      <w:r w:rsidRPr="009528ED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9528ED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9528ED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спец. счет Должника: р/с 40817810655176215210 в ПАО «Сбербанк», к/с 30101810500000000653, БИК 044030653.</w:t>
      </w:r>
    </w:p>
    <w:sectPr w:rsidR="009A0608" w:rsidRPr="00685F47" w:rsidSect="009528E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3C2EC3"/>
    <w:rsid w:val="00432F1F"/>
    <w:rsid w:val="004951BD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528ED"/>
    <w:rsid w:val="009A0608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C5C7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3C2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bitr.konopatzkaya@gmail.com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</cp:revision>
  <cp:lastPrinted>2020-08-21T12:42:00Z</cp:lastPrinted>
  <dcterms:created xsi:type="dcterms:W3CDTF">2020-08-23T17:18:00Z</dcterms:created>
  <dcterms:modified xsi:type="dcterms:W3CDTF">2023-07-04T11:50:00Z</dcterms:modified>
</cp:coreProperties>
</file>